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BC5D66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</w:t>
      </w:r>
      <w:r w:rsidR="00BC5D66" w:rsidRPr="00BC5D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1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143713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бъектно-ориентированное программирование. </w:t>
      </w:r>
      <w:r w:rsidR="00BC5D66">
        <w:rPr>
          <w:rFonts w:ascii="Times New Roman" w:hAnsi="Times New Roman" w:cs="Times New Roman"/>
          <w:color w:val="000000"/>
          <w:sz w:val="27"/>
          <w:szCs w:val="27"/>
          <w:lang w:val="ru-RU"/>
        </w:rPr>
        <w:t>Последовательные контейнеры</w:t>
      </w:r>
      <w:r w:rsidR="00BC5D66" w:rsidRPr="00143713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BC5D66">
        <w:rPr>
          <w:rFonts w:ascii="Times New Roman" w:hAnsi="Times New Roman" w:cs="Times New Roman"/>
          <w:color w:val="000000"/>
          <w:sz w:val="27"/>
          <w:szCs w:val="27"/>
          <w:lang w:val="en-US"/>
        </w:rPr>
        <w:t>STL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F55724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AB" w:rsidRPr="00822E3B" w:rsidRDefault="000B38F2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ы, </w:t>
      </w:r>
      <w:r w:rsidR="00E0513E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щая последовательные контейнеры библиотеки </w:t>
      </w:r>
      <w:r w:rsidR="00E0513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E0513E">
        <w:rPr>
          <w:rFonts w:ascii="Times New Roman" w:hAnsi="Times New Roman" w:cs="Times New Roman"/>
          <w:sz w:val="28"/>
          <w:szCs w:val="28"/>
          <w:lang w:val="ru-RU"/>
        </w:rPr>
        <w:t xml:space="preserve"> в ОО проограмме</w:t>
      </w:r>
      <w:r w:rsidR="00822E3B" w:rsidRP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E0513E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последовательный контейнер</w:t>
      </w:r>
      <w:r w:rsidR="000B38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513E" w:rsidRDefault="00E0513E" w:rsidP="00E0513E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параметризированный класс, используя в качестве контейнера последовательный контейнер.</w:t>
      </w:r>
      <w:r w:rsidRPr="00E05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513E" w:rsidRDefault="00E0513E" w:rsidP="00E0513E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адаптер контейнер.</w:t>
      </w:r>
    </w:p>
    <w:p w:rsidR="00E0513E" w:rsidRPr="00E0513E" w:rsidRDefault="00E0513E" w:rsidP="00E0513E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параметризированный класс, используя в качестве контейнера адаптер контейнер.</w:t>
      </w:r>
      <w:r w:rsidRPr="00E05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513E" w:rsidRPr="00E0513E" w:rsidRDefault="00E0513E" w:rsidP="00E0513E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олнить контейнеры элементами (стандартными, пользовательский тип данных)</w:t>
      </w:r>
    </w:p>
    <w:p w:rsidR="00E0513E" w:rsidRDefault="00E0513E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элементы в соответствии с заданием.</w:t>
      </w:r>
    </w:p>
    <w:p w:rsidR="00E0513E" w:rsidRDefault="00E0513E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 элементы в соответствии с заданием.</w:t>
      </w:r>
    </w:p>
    <w:p w:rsidR="0008508E" w:rsidRPr="00822E3B" w:rsidRDefault="00920F8C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емонстрационную программу, </w:t>
      </w:r>
      <w:r w:rsidR="002323A3">
        <w:rPr>
          <w:rFonts w:ascii="Times New Roman" w:hAnsi="Times New Roman" w:cs="Times New Roman"/>
          <w:sz w:val="28"/>
          <w:szCs w:val="28"/>
          <w:lang w:val="ru-RU"/>
        </w:rPr>
        <w:t>иллюстрирующую выполнение задачи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8 вариант)</w:t>
      </w:r>
    </w:p>
    <w:p w:rsidR="00662307" w:rsidRPr="000B38F2" w:rsidRDefault="00E0513E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  <w:r w:rsidRPr="00E0513E">
        <w:rPr>
          <w:noProof/>
          <w:color w:val="000000"/>
          <w:sz w:val="28"/>
          <w:szCs w:val="28"/>
        </w:rPr>
        <w:drawing>
          <wp:inline distT="0" distB="0" distL="0" distR="0" wp14:anchorId="44C86E47" wp14:editId="7F1E06AB">
            <wp:extent cx="5940425" cy="3173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15"/>
                    <a:stretch/>
                  </pic:blipFill>
                  <pic:spPr bwMode="auto"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13E" w:rsidRDefault="00E0513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44AA" w:rsidRPr="000044AA" w:rsidRDefault="00294880" w:rsidP="000044AA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0044AA" w:rsidRPr="00736B1C" w:rsidRDefault="000044AA" w:rsidP="000044AA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который хранит в себе значения рублей и копе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4AA" w:rsidRPr="00C72F12" w:rsidRDefault="000044AA" w:rsidP="000044AA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селекторы и модификатор, конструкторы и деструкторы, перегрузки операторов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et_rubles(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et_penny(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t_rubles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t_penny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n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ou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~</w:t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4AA" w:rsidRDefault="000044AA" w:rsidP="000044AA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21B81" w:rsidRPr="00621B81" w:rsidRDefault="00621B81" w:rsidP="00621B81">
      <w:pPr>
        <w:pStyle w:val="a6"/>
        <w:numPr>
          <w:ilvl w:val="0"/>
          <w:numId w:val="26"/>
        </w:num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Разработать глобальные функции для решения задач 1, 2, 4. В пример возьмем глобальные функции из 1 задачи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</w:t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621B8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621B8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 "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621B8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L.push_</w:t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_list(</w:t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621B81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ок</w:t>
      </w:r>
      <w:r w:rsidRPr="00621B8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front() </w:t>
      </w:r>
      <w:r w:rsidRPr="00621B8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_element(</w:t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, i = 0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&lt; lenght &amp;&amp; flag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front() ==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lenght &amp;&amp; flag == 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_list(</w:t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dvance(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t,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insert(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t,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_list(</w:t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621B81" w:rsidRPr="00BC5D66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dvance(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t, </w:t>
      </w:r>
      <w:r w:rsidRPr="00BC5D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rase(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_list(</w:t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 - 1; i++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 &gt; max) {</w:t>
      </w:r>
    </w:p>
    <w:p w:rsidR="00621B81" w:rsidRPr="00BC5D66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BC5D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_list(</w:t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 - 1; i++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 &lt; min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void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_list(</w:t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L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1B81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=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front() - </w:t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L.push_</w:t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1B81" w:rsidRPr="00621B81" w:rsidRDefault="00621B81" w:rsidP="00621B81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1B81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1B81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L;</w:t>
      </w:r>
    </w:p>
    <w:p w:rsidR="00621B81" w:rsidRDefault="00621B81" w:rsidP="00621B81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21B81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21B81" w:rsidRPr="000C6649" w:rsidRDefault="00621B81" w:rsidP="00621B81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0044AA" w:rsidRPr="000044AA" w:rsidRDefault="000044AA" w:rsidP="000044AA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шаблон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4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r w:rsidRPr="00004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004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ешения задачи 3.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vec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(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l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Vect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) { 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Vect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val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val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vec.push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alue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vec.size()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BC5D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BC5D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BC5D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Size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Show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ектор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vec.size(); i++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vec[i] &lt;&lt;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Find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&lt; vec.size() &amp;&amp; flag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vec[i] ==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vec.size() &amp;&amp; flag == 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Add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insert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vec.begin() +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Dell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erase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vec.begin() +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--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Max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[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]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1; i &lt; vec.size(); i++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vec[i] &gt; max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vec[i]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Mi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[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]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1; i &lt; size; i++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vec[i] &lt; min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vec[i]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Decrease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size; i++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vec[i] -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val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B72696" w:rsidRDefault="000044AA" w:rsidP="000044AA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21B81" w:rsidRDefault="00621B81" w:rsidP="000044AA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0044AA" w:rsidRPr="00621B81" w:rsidRDefault="000044AA" w:rsidP="000044AA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шаблон контейнер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Pririty</w:t>
      </w:r>
      <w:r w:rsidRPr="000044A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que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4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pque</w:t>
      </w:r>
      <w:r w:rsidRPr="00004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004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задачи </w:t>
      </w:r>
      <w:r w:rsidRPr="000044A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pq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(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l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Vect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) { 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Vect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val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value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alue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pque.size(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Size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Show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pq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ектор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pque.top() &lt;&lt;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))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temp_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Find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pq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pque.empty() &amp;&amp; flag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que.top() ==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size &amp;&amp; flag == 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temp_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que.top())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</w:t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Add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Dell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pq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))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temp_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--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Max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que.top(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Mi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pq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size - 1; i++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temp_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Decrease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pq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= 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temp_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emp_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0044AA" w:rsidRPr="000044AA" w:rsidRDefault="000044AA" w:rsidP="000044AA">
      <w:pPr>
        <w:spacing w:after="160" w:line="259" w:lineRule="auto"/>
        <w:ind w:left="1068"/>
        <w:rPr>
          <w:rFonts w:ascii="Times New Roman" w:hAnsi="Times New Roman" w:cs="Times New Roman"/>
          <w:sz w:val="24"/>
          <w:szCs w:val="24"/>
          <w:lang w:val="ru-RU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B72696" w:rsidRDefault="00B72696" w:rsidP="00B7269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33110" w:rsidRPr="00633110" w:rsidRDefault="00633110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предстояло работать:</w:t>
      </w:r>
    </w:p>
    <w:p w:rsidR="00621B81" w:rsidRPr="003F4CAC" w:rsidRDefault="00633110" w:rsidP="00621B81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r w:rsidR="00621B81">
        <w:rPr>
          <w:rFonts w:ascii="Times New Roman" w:hAnsi="Times New Roman" w:cs="Times New Roman"/>
          <w:sz w:val="28"/>
          <w:szCs w:val="28"/>
          <w:lang w:val="ru-RU"/>
        </w:rPr>
        <w:t xml:space="preserve">хранения кол-ва рублей реализована переменная </w:t>
      </w:r>
      <w:r w:rsidR="00621B81">
        <w:rPr>
          <w:rFonts w:ascii="Times New Roman" w:hAnsi="Times New Roman" w:cs="Times New Roman"/>
          <w:sz w:val="28"/>
          <w:szCs w:val="28"/>
          <w:lang w:val="en-US"/>
        </w:rPr>
        <w:t>rubles</w:t>
      </w:r>
      <w:r w:rsidR="00621B81"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B81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621B81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621B81"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B8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21B81"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B81" w:rsidRPr="00743F7D" w:rsidRDefault="00621B81" w:rsidP="00621B81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i</w:t>
      </w:r>
      <w:r w:rsidRPr="001C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nt</w:t>
      </w:r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1B81" w:rsidRPr="003F4CAC" w:rsidRDefault="00621B81" w:rsidP="00621B81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21B81" w:rsidRPr="003F4CAC" w:rsidRDefault="00621B81" w:rsidP="00621B81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>кол-ва копе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penny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B81" w:rsidRPr="00743F7D" w:rsidRDefault="00621B81" w:rsidP="00621B81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F4CAC" w:rsidRDefault="003F4CAC" w:rsidP="00621B81">
      <w:pPr>
        <w:pStyle w:val="a6"/>
        <w:spacing w:after="160" w:line="259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08265C" w:rsidRPr="003F4CAC" w:rsidRDefault="0008265C" w:rsidP="0008265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621B81">
        <w:rPr>
          <w:rFonts w:ascii="Times New Roman" w:hAnsi="Times New Roman" w:cs="Times New Roman"/>
          <w:sz w:val="28"/>
          <w:szCs w:val="28"/>
          <w:lang w:val="ru-RU"/>
        </w:rPr>
        <w:t>длин век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621B8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CC8" w:rsidRPr="00743F7D" w:rsidRDefault="0008265C" w:rsidP="00621B81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621B81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0C6B69" w:rsidRDefault="00AD690E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77428" w:rsidRPr="000C6B69" w:rsidRDefault="0061381B" w:rsidP="00743F7D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6B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0EE3" w:rsidRDefault="00294880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</w:p>
    <w:p w:rsidR="00C05CA1" w:rsidRPr="00C05CA1" w:rsidRDefault="00C05CA1" w:rsidP="00C05CA1">
      <w:pPr>
        <w:rPr>
          <w:lang w:val="ru-RU"/>
        </w:rPr>
      </w:pPr>
    </w:p>
    <w:p w:rsidR="00E872CC" w:rsidRPr="000C6B69" w:rsidRDefault="00E872CC" w:rsidP="00C05CA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Default="00621B81" w:rsidP="00621B8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154680" cy="3086100"/>
            <wp:effectExtent l="0" t="0" r="7620" b="0"/>
            <wp:docPr id="3" name="Рисунок 3" descr="Untitled Diagram-Pag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 Diagram-Page-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48" w:rsidRPr="000C6B69" w:rsidRDefault="00C41448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C41448" w:rsidRPr="00BC5D66" w:rsidRDefault="00C41448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BC5D66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:rsidR="00C41448" w:rsidRPr="00BC5D66" w:rsidRDefault="00C41448" w:rsidP="00906B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list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ypede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L.push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_lis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ок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front()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_elemen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, i = 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&lt; lenght &amp;&amp; flag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front() =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lenght &amp;&amp; flag ==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_lis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dvanc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t,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inser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t,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_lis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dvanc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t,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ras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_lis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 - 1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 &gt; max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_lis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 - 1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 &lt; min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_lis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front() -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L.push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chcp 1251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_list = 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.begin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quantit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Cоздание и заполнение списка\n\nКол-во элементов в списке &gt;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 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 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lt; 1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Введите положительное кол-во элемнетов &gt;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lt; 1)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list(quantit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Добавление существующего элемента списка\n\nИскомый элемент &gt;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e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s = find_element(list, ke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  <w:proofErr w:type="gramEnd"/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== list.size() + 1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писке н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писке найден!\n\nПозиция нового элемента в списке &gt;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po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&gt; list.size()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.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add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, pos, ke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к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ндекс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Удаление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ов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з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скомый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find_element(list, ke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pos == list.size() + 1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писке н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писк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el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, pos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меньшение всех элеменетов списка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max_list(list), min = min_list(list), res = max - min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ax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in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зность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ax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in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decrease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, res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);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41448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Задача</w:t>
      </w:r>
      <w:r w:rsidRPr="00BC5D6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№2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 w:rsidRPr="00C41448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>Money.h</w:t>
      </w:r>
    </w:p>
    <w:p w:rsid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et_rubles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et_penny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t_rubles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t_penny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=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)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)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)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-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</w:p>
    <w:p w:rsid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>Money.cpp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Money.h"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lastRenderedPageBreak/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) { 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*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get_rubles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get_penny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set_rubles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set_penny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=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=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rubles &amp;&amp; penny =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* 100 + penny &gt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rubles * 100 +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* 100 + penny &lt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rubles * 100 +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</w:t>
      </w:r>
      <w:proofErr w:type="gramEnd"/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 = rubles * 100 + 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rubles * 100 +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sum1 -= sum2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um1 / 10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um1 &lt; 0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sum1 *= -1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um1 % 10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убли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 &lt; 0)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пейки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penny &gt; 99 ||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 &lt; 0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 &lt; 10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rubles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,0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rubles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,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;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BC5D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 w:rsidRPr="00C41448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>Main</w:t>
      </w:r>
    </w:p>
    <w:p w:rsid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list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Money.h"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ypede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L.push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_lis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ок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front()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_elemen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, i = 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&lt; lenght &amp;&amp; flag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front()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lenght &amp;&amp; flag ==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_lis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dvanc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t,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inser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t,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_lis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dvanc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t,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ras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</w:t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 - 1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front()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</w:t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 - 1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front()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_lis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= </w:t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L.push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chcp 1251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_list = 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.begin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quantit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Cоздание и заполнение списка\n\nКол-во элементов в списке &gt;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lt; 1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Введите положительное кол-во элемнетов &gt;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lt; 1)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list(quantit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Добавление существующего элемента списка\n\nИскомый элемент &gt;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e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s = find_element(list, ke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== list.size() + 1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писке н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писке найден!\n\nПозиция нового элемента в списке &gt;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po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&gt; list.size()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.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add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, pos, ke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Ошибка индекса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даление элементов из списка\n\nИскомый элемент &gt;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e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find_element(list, ke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pos == list.size() + 1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писке н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писк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el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, pos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меньшение всех элеменетов списка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max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), min = min_list(list), res = max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ax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in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зность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ax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in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decrease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, res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);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41448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Задача</w:t>
      </w:r>
      <w:r w:rsidRPr="00BC5D6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№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3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448">
        <w:rPr>
          <w:rFonts w:ascii="Times New Roman" w:hAnsi="Times New Roman" w:cs="Times New Roman"/>
          <w:b/>
          <w:sz w:val="24"/>
          <w:szCs w:val="24"/>
          <w:lang w:val="en-US"/>
        </w:rPr>
        <w:t>Vector.h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vector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vec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l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Vect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) { 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Vect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value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value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vec.push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alue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vec.size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Size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Show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ектор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vec.size()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vec[i] &lt;&lt;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Find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&lt; vec.size() &amp;&amp; flag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vec[i] =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vec.size() &amp;&amp; flag ==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Add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insert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vec.begin() +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Dell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eras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vec.begin() +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--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Max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BC5D6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</w:t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[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]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1; i &lt; vec.size()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vec[i] &gt; max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vec[i]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Mi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[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]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1; i &lt; size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vec[i] &lt; min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vec[i]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Decrease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size; i++) {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[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] - </w:t>
      </w:r>
      <w:r w:rsidRPr="00BC5D6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448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C:\Users\apicd\OneDrive\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бочий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тол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Labs\Lab 18 (Class)\Lab 18.11 (Sequential STL)\Lab 18.11 (Task 2)\Money.cpp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Vector.h"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chcp 1251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vec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emen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C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здание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заполнение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ектор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л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-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ов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е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quantity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emen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Add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, i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Show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(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pause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Добавление существующего элемента вектора\n\nИскомый элемент &gt;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elemen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s = vec.Find(elemen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pos == vec.Size() + 1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векторе н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векторе найден!\n\nПозиция нового элемента в векторе &gt;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po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&gt; vec.Size()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.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Add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, pos - 1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Show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к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ндекс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BC5D66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Удаление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а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з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ектора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скомый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\n"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BC5D66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emen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vec.Find(elemen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== vec.Size() + 1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векторе н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вектор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Dell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s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Show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system(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pause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меньшение всех элеменетов вектора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Max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, min = vec.Min(), res = max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ax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ектор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in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ектор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зность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ax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in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Decreas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Show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C41448">
        <w:rPr>
          <w:rFonts w:ascii="Times New Roman" w:hAnsi="Times New Roman" w:cs="Times New Roman"/>
          <w:sz w:val="28"/>
          <w:szCs w:val="28"/>
          <w:lang w:val="en-US"/>
        </w:rPr>
        <w:t xml:space="preserve"> №4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C:\Users\apicd\OneDrive\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бочий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тол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Labs\Lab 18 (Class)\Lab 18.11 (Sequential STL)\Lab 18.11 (Task 2)\Money.cpp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queue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ypede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&gt;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q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ypede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q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q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.push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_pque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q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Очередь с приоритетом: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mpty()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top()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_element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q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, i = 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mpty() &amp;&amp; flag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top()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lenght &amp;&amp; flag ==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ete_pque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q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vec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mpty()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vec.push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op()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 0; i &lt; vec.size()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ush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(</w:t>
      </w:r>
      <w:proofErr w:type="gramEnd"/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q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 - 1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op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_pque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q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vec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mpty()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= </w:t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op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vec.push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vec.size()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ush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(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chcp 1251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); 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quantit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Cоздание и заполнение очереди\n\nКол-во элементов в очереди &gt;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quantit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qu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p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e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Добавление существующего элемента очереди\n\nИскомый элемент &gt;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e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s = find_element(p, ke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pos == p.size() + 1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писке н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писк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.push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ke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);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BC5D66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Удаление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ов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з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а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скомый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\n"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BC5D66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find_element(p, ke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pos == p.size() + 1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писке н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писк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elete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, pos - 1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system(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pause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меньшение всех элеменетов списка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.top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, min = min_pque(p), res = max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ax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in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зность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ax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in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decrease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, res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);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BC5D6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BC5D66">
        <w:rPr>
          <w:rFonts w:ascii="Times New Roman" w:hAnsi="Times New Roman" w:cs="Times New Roman"/>
          <w:sz w:val="28"/>
          <w:szCs w:val="28"/>
          <w:lang w:val="en-US"/>
        </w:rPr>
        <w:t xml:space="preserve"> №5</w:t>
      </w:r>
    </w:p>
    <w:p w:rsidR="00C41448" w:rsidRPr="00BC5D66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44AA" w:rsidRPr="000044AA" w:rsidRDefault="000044AA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4AA">
        <w:rPr>
          <w:rFonts w:ascii="Times New Roman" w:hAnsi="Times New Roman" w:cs="Times New Roman"/>
          <w:b/>
          <w:sz w:val="24"/>
          <w:szCs w:val="24"/>
          <w:lang w:val="en-US"/>
        </w:rPr>
        <w:t>Vector.h</w:t>
      </w:r>
    </w:p>
    <w:p w:rsidR="000044AA" w:rsidRPr="00BC5D66" w:rsidRDefault="000044AA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lastRenderedPageBreak/>
        <w:t>#includ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vector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queue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pq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(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l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Vect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) { 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Vect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val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val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alue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pque.size(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Size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Show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pq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ектор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pque.top() &lt;&lt; </w:t>
      </w:r>
      <w:r w:rsidRPr="000044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temp_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Find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pq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pque.empty() &amp;&amp; flag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que.top() ==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size &amp;&amp; flag == 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temp_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Add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Dell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pq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1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))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temp_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--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Max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que.top(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Mi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pq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size - 1; i++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temp_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que.top()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Decrease(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iority_que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pque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= 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t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</w:t>
      </w:r>
      <w:r w:rsidRPr="000044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temp_pque.empty()) {</w:t>
      </w:r>
    </w:p>
    <w:p w:rsidR="000044AA" w:rsidRPr="000044AA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ush(</w:t>
      </w:r>
      <w:proofErr w:type="gramEnd"/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pque.top())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0044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_</w:t>
      </w:r>
      <w:proofErr w:type="gramStart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que.pop(</w:t>
      </w:r>
      <w:proofErr w:type="gramEnd"/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0044AA" w:rsidRPr="00BC5D66" w:rsidRDefault="000044AA" w:rsidP="000044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5D6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4AA" w:rsidRPr="00BC5D66" w:rsidRDefault="000044AA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448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</w:p>
    <w:p w:rsid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C:\Users\apicd\OneDrive\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бочий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тол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Labs\Lab 18 (Class)\Lab 18.11 (Sequential STL)\Lab 18.11 (Task 2)\Money.cpp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Vector.h"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chcp 1251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vec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emen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C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здание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заполнение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ектор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л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-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ов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е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quantity; i++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i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emen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Add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Show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(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pause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Добавление существующего элемента вектора\n\nИскомый элемент &gt;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elemen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s = vec.Find(elemen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pos == vec.Size() + 1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векторе н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вектор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Add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Show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Удаление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з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ектор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скомый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emen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vec.Find(element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== vec.Size() + 1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векторе н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векторе найден!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Dell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s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Show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system(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pause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меньшение всех элеменетов вектора\n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Max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, min = vec.Min(), res = max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ax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ектор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in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ектора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зность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ax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in =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Decrease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Show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(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pause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41448" w:rsidRPr="00143713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0044AA" w:rsidRDefault="000044AA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C1CDA" w:rsidRDefault="00B96928" w:rsidP="0000439C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</w:t>
      </w:r>
      <w:bookmarkStart w:id="1" w:name="_GoBack"/>
      <w:bookmarkEnd w:id="1"/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0044AA" w:rsidRDefault="000044AA" w:rsidP="000044AA">
      <w:pPr>
        <w:rPr>
          <w:lang w:val="ru-RU"/>
        </w:rPr>
      </w:pPr>
    </w:p>
    <w:p w:rsidR="00621B81" w:rsidRDefault="00621B81" w:rsidP="003E7B53">
      <w:pPr>
        <w:jc w:val="center"/>
        <w:rPr>
          <w:lang w:val="ru-RU"/>
        </w:rPr>
      </w:pPr>
      <w:r w:rsidRPr="00621B81">
        <w:rPr>
          <w:noProof/>
          <w:lang w:val="ru-RU"/>
        </w:rPr>
        <w:drawing>
          <wp:inline distT="0" distB="0" distL="0" distR="0" wp14:anchorId="78191C8B" wp14:editId="17A4E88C">
            <wp:extent cx="4791744" cy="677322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81" w:rsidRDefault="00621B81" w:rsidP="003E7B53">
      <w:pPr>
        <w:jc w:val="center"/>
        <w:rPr>
          <w:lang w:val="ru-RU"/>
        </w:rPr>
      </w:pPr>
      <w:r w:rsidRPr="00621B81">
        <w:rPr>
          <w:noProof/>
          <w:lang w:val="ru-RU"/>
        </w:rPr>
        <w:lastRenderedPageBreak/>
        <w:drawing>
          <wp:inline distT="0" distB="0" distL="0" distR="0" wp14:anchorId="34AC8D25" wp14:editId="69195070">
            <wp:extent cx="4715533" cy="7687748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81" w:rsidRDefault="00621B81" w:rsidP="003E7B53">
      <w:pPr>
        <w:jc w:val="center"/>
        <w:rPr>
          <w:lang w:val="ru-RU"/>
        </w:rPr>
      </w:pPr>
      <w:r w:rsidRPr="00621B81">
        <w:rPr>
          <w:noProof/>
          <w:lang w:val="ru-RU"/>
        </w:rPr>
        <w:lastRenderedPageBreak/>
        <w:drawing>
          <wp:inline distT="0" distB="0" distL="0" distR="0" wp14:anchorId="2F0C0623" wp14:editId="456D3843">
            <wp:extent cx="4658375" cy="811643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81" w:rsidRPr="000044AA" w:rsidRDefault="00621B81" w:rsidP="003E7B53">
      <w:pPr>
        <w:jc w:val="center"/>
        <w:rPr>
          <w:lang w:val="ru-RU"/>
        </w:rPr>
      </w:pPr>
      <w:r w:rsidRPr="00621B81">
        <w:rPr>
          <w:noProof/>
          <w:lang w:val="ru-RU"/>
        </w:rPr>
        <w:lastRenderedPageBreak/>
        <w:drawing>
          <wp:inline distT="0" distB="0" distL="0" distR="0" wp14:anchorId="51BCE49C" wp14:editId="14D93127">
            <wp:extent cx="4629796" cy="17147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B81" w:rsidRPr="0000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E3"/>
    <w:multiLevelType w:val="hybridMultilevel"/>
    <w:tmpl w:val="3B5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B4"/>
    <w:multiLevelType w:val="hybridMultilevel"/>
    <w:tmpl w:val="330A96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0373FF8"/>
    <w:multiLevelType w:val="hybridMultilevel"/>
    <w:tmpl w:val="BE9E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F15BE4"/>
    <w:multiLevelType w:val="hybridMultilevel"/>
    <w:tmpl w:val="B96E3232"/>
    <w:lvl w:ilvl="0" w:tplc="78BE6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B56CB"/>
    <w:multiLevelType w:val="hybridMultilevel"/>
    <w:tmpl w:val="896A4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247A72"/>
    <w:multiLevelType w:val="hybridMultilevel"/>
    <w:tmpl w:val="93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9"/>
  </w:num>
  <w:num w:numId="8">
    <w:abstractNumId w:val="12"/>
  </w:num>
  <w:num w:numId="9">
    <w:abstractNumId w:val="0"/>
  </w:num>
  <w:num w:numId="10">
    <w:abstractNumId w:val="26"/>
  </w:num>
  <w:num w:numId="11">
    <w:abstractNumId w:val="1"/>
  </w:num>
  <w:num w:numId="12">
    <w:abstractNumId w:val="5"/>
  </w:num>
  <w:num w:numId="13">
    <w:abstractNumId w:val="14"/>
  </w:num>
  <w:num w:numId="14">
    <w:abstractNumId w:val="25"/>
  </w:num>
  <w:num w:numId="15">
    <w:abstractNumId w:val="4"/>
  </w:num>
  <w:num w:numId="16">
    <w:abstractNumId w:val="24"/>
  </w:num>
  <w:num w:numId="17">
    <w:abstractNumId w:val="16"/>
  </w:num>
  <w:num w:numId="18">
    <w:abstractNumId w:val="20"/>
  </w:num>
  <w:num w:numId="19">
    <w:abstractNumId w:val="27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10"/>
  </w:num>
  <w:num w:numId="26">
    <w:abstractNumId w:val="21"/>
  </w:num>
  <w:num w:numId="27">
    <w:abstractNumId w:val="3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0439C"/>
    <w:rsid w:val="000044AA"/>
    <w:rsid w:val="00077C8A"/>
    <w:rsid w:val="0008265C"/>
    <w:rsid w:val="00084D82"/>
    <w:rsid w:val="0008508E"/>
    <w:rsid w:val="00095858"/>
    <w:rsid w:val="000B38F2"/>
    <w:rsid w:val="000B67B8"/>
    <w:rsid w:val="000C6649"/>
    <w:rsid w:val="000C6B69"/>
    <w:rsid w:val="000F02BC"/>
    <w:rsid w:val="00103AB1"/>
    <w:rsid w:val="00112F26"/>
    <w:rsid w:val="00114558"/>
    <w:rsid w:val="00143713"/>
    <w:rsid w:val="00176D33"/>
    <w:rsid w:val="00180DAF"/>
    <w:rsid w:val="001B0CC8"/>
    <w:rsid w:val="001C07B4"/>
    <w:rsid w:val="001C2CD9"/>
    <w:rsid w:val="001C7794"/>
    <w:rsid w:val="001D28C7"/>
    <w:rsid w:val="002073D5"/>
    <w:rsid w:val="00211300"/>
    <w:rsid w:val="002323A3"/>
    <w:rsid w:val="00236BD2"/>
    <w:rsid w:val="00246A49"/>
    <w:rsid w:val="00250162"/>
    <w:rsid w:val="00267704"/>
    <w:rsid w:val="00276201"/>
    <w:rsid w:val="00283DE3"/>
    <w:rsid w:val="00294880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3E7B53"/>
    <w:rsid w:val="003F4CAC"/>
    <w:rsid w:val="00406E69"/>
    <w:rsid w:val="00430565"/>
    <w:rsid w:val="004540CB"/>
    <w:rsid w:val="004751C7"/>
    <w:rsid w:val="004C3602"/>
    <w:rsid w:val="00527105"/>
    <w:rsid w:val="00534FF7"/>
    <w:rsid w:val="00550325"/>
    <w:rsid w:val="0058238F"/>
    <w:rsid w:val="005C2A39"/>
    <w:rsid w:val="005C3F2D"/>
    <w:rsid w:val="005E2944"/>
    <w:rsid w:val="00601943"/>
    <w:rsid w:val="0061381B"/>
    <w:rsid w:val="00621B81"/>
    <w:rsid w:val="00633110"/>
    <w:rsid w:val="00645162"/>
    <w:rsid w:val="00645B11"/>
    <w:rsid w:val="006509C5"/>
    <w:rsid w:val="00655662"/>
    <w:rsid w:val="00662307"/>
    <w:rsid w:val="00695689"/>
    <w:rsid w:val="0069694B"/>
    <w:rsid w:val="006975C9"/>
    <w:rsid w:val="006A29FD"/>
    <w:rsid w:val="006B18FE"/>
    <w:rsid w:val="00736B1C"/>
    <w:rsid w:val="00743F7D"/>
    <w:rsid w:val="0077491B"/>
    <w:rsid w:val="007A0D02"/>
    <w:rsid w:val="00800160"/>
    <w:rsid w:val="008046A9"/>
    <w:rsid w:val="0082128C"/>
    <w:rsid w:val="00822E3B"/>
    <w:rsid w:val="00882C75"/>
    <w:rsid w:val="00886344"/>
    <w:rsid w:val="008B2000"/>
    <w:rsid w:val="008B75F9"/>
    <w:rsid w:val="008C1CDA"/>
    <w:rsid w:val="008C4B5F"/>
    <w:rsid w:val="008D40DF"/>
    <w:rsid w:val="00906B66"/>
    <w:rsid w:val="00920F8C"/>
    <w:rsid w:val="00957A65"/>
    <w:rsid w:val="00963342"/>
    <w:rsid w:val="009C21AD"/>
    <w:rsid w:val="00AA2317"/>
    <w:rsid w:val="00AD690E"/>
    <w:rsid w:val="00B03FCF"/>
    <w:rsid w:val="00B10A71"/>
    <w:rsid w:val="00B315D8"/>
    <w:rsid w:val="00B450FE"/>
    <w:rsid w:val="00B61F8D"/>
    <w:rsid w:val="00B72696"/>
    <w:rsid w:val="00B96928"/>
    <w:rsid w:val="00B979D1"/>
    <w:rsid w:val="00BA3AB3"/>
    <w:rsid w:val="00BB279D"/>
    <w:rsid w:val="00BC5D66"/>
    <w:rsid w:val="00BC6DB0"/>
    <w:rsid w:val="00BF3B20"/>
    <w:rsid w:val="00C05CA1"/>
    <w:rsid w:val="00C41448"/>
    <w:rsid w:val="00C41955"/>
    <w:rsid w:val="00C50EE3"/>
    <w:rsid w:val="00C6338D"/>
    <w:rsid w:val="00C77428"/>
    <w:rsid w:val="00C86A59"/>
    <w:rsid w:val="00CB30F8"/>
    <w:rsid w:val="00CB504F"/>
    <w:rsid w:val="00CB7790"/>
    <w:rsid w:val="00CF2D6E"/>
    <w:rsid w:val="00D21BB8"/>
    <w:rsid w:val="00D31207"/>
    <w:rsid w:val="00D80C19"/>
    <w:rsid w:val="00D8748A"/>
    <w:rsid w:val="00E0171F"/>
    <w:rsid w:val="00E0513E"/>
    <w:rsid w:val="00E223B5"/>
    <w:rsid w:val="00E5193F"/>
    <w:rsid w:val="00E829B6"/>
    <w:rsid w:val="00E85069"/>
    <w:rsid w:val="00E872CC"/>
    <w:rsid w:val="00EB511B"/>
    <w:rsid w:val="00EC2D56"/>
    <w:rsid w:val="00EE2F75"/>
    <w:rsid w:val="00F169C4"/>
    <w:rsid w:val="00F50C9E"/>
    <w:rsid w:val="00F55724"/>
    <w:rsid w:val="00F76634"/>
    <w:rsid w:val="00F7795D"/>
    <w:rsid w:val="00FB09F8"/>
    <w:rsid w:val="00FB5B6C"/>
    <w:rsid w:val="00FC34FA"/>
    <w:rsid w:val="00FD7BD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DFF4-2169-43B2-ADA3-E4BF214D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0</cp:revision>
  <cp:lastPrinted>2020-12-03T19:54:00Z</cp:lastPrinted>
  <dcterms:created xsi:type="dcterms:W3CDTF">2020-11-26T12:35:00Z</dcterms:created>
  <dcterms:modified xsi:type="dcterms:W3CDTF">2021-06-01T01:22:00Z</dcterms:modified>
</cp:coreProperties>
</file>